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5" w:rsidRPr="00617F65" w:rsidRDefault="00617F65" w:rsidP="00617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F65" w:rsidRPr="00617F65" w:rsidRDefault="00617F65" w:rsidP="00617F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7F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Елыкаевского сельского поселения </w:t>
      </w:r>
    </w:p>
    <w:p w:rsidR="00617F65" w:rsidRPr="00617F65" w:rsidRDefault="00617F65" w:rsidP="00617F65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7F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емеровского района, Кемеровской области </w:t>
      </w:r>
    </w:p>
    <w:p w:rsidR="00617F65" w:rsidRPr="00617F65" w:rsidRDefault="00617F65" w:rsidP="00617F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F65">
        <w:rPr>
          <w:rFonts w:ascii="Times New Roman" w:eastAsia="Times New Roman" w:hAnsi="Times New Roman" w:cs="Times New Roman"/>
          <w:sz w:val="28"/>
          <w:szCs w:val="24"/>
          <w:lang w:eastAsia="ru-RU"/>
        </w:rPr>
        <w:t>650523, с.Елыкаево, ул</w:t>
      </w:r>
      <w:proofErr w:type="gramStart"/>
      <w:r w:rsidRPr="00617F65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Pr="00617F65">
        <w:rPr>
          <w:rFonts w:ascii="Times New Roman" w:eastAsia="Times New Roman" w:hAnsi="Times New Roman" w:cs="Times New Roman"/>
          <w:sz w:val="28"/>
          <w:szCs w:val="24"/>
          <w:lang w:eastAsia="ru-RU"/>
        </w:rPr>
        <w:t>лопова,17 Кемеровского района, Кемеровской области тел/факс 603-021</w:t>
      </w:r>
      <w:r w:rsidRPr="0061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17F65" w:rsidRPr="00617F65" w:rsidRDefault="00617F65" w:rsidP="0061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F65" w:rsidRPr="00617F65" w:rsidRDefault="00617F65" w:rsidP="00617F65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17F65" w:rsidRPr="00617F65" w:rsidRDefault="00617F65" w:rsidP="00617F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ОСТАНОВЛЕНИЕ</w:t>
      </w:r>
    </w:p>
    <w:p w:rsidR="00617F65" w:rsidRPr="00617F65" w:rsidRDefault="00617F65" w:rsidP="00617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F65" w:rsidRPr="00617F65" w:rsidRDefault="00617F65" w:rsidP="00617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5</w:t>
      </w: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                              №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>-п                                        с.Елыкаево</w:t>
      </w:r>
    </w:p>
    <w:p w:rsidR="00617F65" w:rsidRDefault="00617F65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7F65" w:rsidRPr="0096286F" w:rsidRDefault="00617F65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6F" w:rsidRPr="0096286F" w:rsidRDefault="0096286F" w:rsidP="00962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муниципальных должностей муници</w:t>
      </w:r>
      <w:r w:rsidR="0061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й  службы администрации  Елыкаевского сельского поселения</w:t>
      </w:r>
      <w:r w:rsidRPr="0096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 назначении на которые граждане и при замещении которых муницип</w:t>
      </w:r>
      <w:r w:rsidR="0061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ые служащие администрации Елыкаевского сельского поселения </w:t>
      </w:r>
      <w:r w:rsidRPr="0096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96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 детей</w:t>
      </w:r>
    </w:p>
    <w:p w:rsidR="0096286F" w:rsidRPr="0096286F" w:rsidRDefault="0096286F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9628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          «О противодействии коррупции», Федеральным законом от 02.03.2007         № 25-ФЗ «О муниципальной службе в Российской Федерации», Законом Кемеровской области от 30.06.2007 № 103-ОЗ «О некоторых вопросах прохождения муниципальной службы», Законом Кемеровской области     от 01.08.2005 № 103-ОЗ «О государственных должностях Кемеровской области и государственной гражданской службе Кемеровской области»,      а также на</w:t>
      </w:r>
      <w:r w:rsid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Устава  Елыкаевского сельского поселения</w:t>
      </w: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96286F" w:rsidRPr="0096286F" w:rsidRDefault="0096286F" w:rsidP="0096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муниципальных должностей муници</w:t>
      </w:r>
      <w:r w:rsid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 службы администрации Елыкаевского сельского поселения</w:t>
      </w: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при назначении на которые граждане и при замещении которых муниципальные служащие </w:t>
      </w:r>
      <w:r w:rsidR="00617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Елыкаевского сельского поселения</w:t>
      </w: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едставлять сведения о своих доходах, расходах,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 к настоящему</w:t>
      </w:r>
      <w:proofErr w:type="gramEnd"/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96286F" w:rsidRDefault="0096286F" w:rsidP="00BD19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Кемеровс</w:t>
      </w:r>
      <w:r w:rsidR="001D5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1.02.2011 № 6</w:t>
      </w: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еречня муниципальных должностей муници</w:t>
      </w:r>
      <w:r w:rsidR="001D5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 службы администрации  Елыкаевского сельского поселения</w:t>
      </w: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на которые граждане и при замещении которых муницип</w:t>
      </w:r>
      <w:r w:rsidR="001D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е служащие администрации  Елыкаевского сельского поселения </w:t>
      </w: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едставлять сведения  о своих доходах, об имуществе </w:t>
      </w: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».</w:t>
      </w:r>
    </w:p>
    <w:p w:rsidR="00BD1962" w:rsidRPr="00C27DA0" w:rsidRDefault="00BD1962" w:rsidP="00BD1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proofErr w:type="gramEnd"/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ициальном сайте 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Елыкаевского сельского поселения 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-   телекоммуникационной сети «Интернет».  </w:t>
      </w:r>
    </w:p>
    <w:p w:rsidR="00BD1962" w:rsidRPr="00376222" w:rsidRDefault="00BD1962" w:rsidP="00BD1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бнародования на информационных стендах Елыкаевского сельского поселения. </w:t>
      </w:r>
    </w:p>
    <w:p w:rsidR="00BD1962" w:rsidRPr="00376222" w:rsidRDefault="00BD1962" w:rsidP="00BD19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 Елыкаевского сельского поселения ЕФРЕМОВА С.П.</w:t>
      </w:r>
    </w:p>
    <w:p w:rsidR="00BD1962" w:rsidRPr="00376222" w:rsidRDefault="00BD1962" w:rsidP="00BD1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BD1962">
      <w:pPr>
        <w:rPr>
          <w:sz w:val="28"/>
          <w:szCs w:val="28"/>
        </w:rPr>
      </w:pPr>
    </w:p>
    <w:p w:rsidR="00BD1962" w:rsidRPr="003647C8" w:rsidRDefault="00BD1962" w:rsidP="00BD1962">
      <w:pPr>
        <w:rPr>
          <w:rFonts w:ascii="Times New Roman" w:hAnsi="Times New Roman" w:cs="Times New Roman"/>
          <w:sz w:val="28"/>
          <w:szCs w:val="28"/>
        </w:rPr>
      </w:pPr>
      <w:r w:rsidRPr="003647C8">
        <w:rPr>
          <w:rFonts w:ascii="Times New Roman" w:hAnsi="Times New Roman" w:cs="Times New Roman"/>
          <w:sz w:val="28"/>
          <w:szCs w:val="28"/>
        </w:rPr>
        <w:t xml:space="preserve">Глава Елыкаевского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47C8">
        <w:rPr>
          <w:rFonts w:ascii="Times New Roman" w:hAnsi="Times New Roman" w:cs="Times New Roman"/>
          <w:sz w:val="28"/>
          <w:szCs w:val="28"/>
        </w:rPr>
        <w:t>Л.В.Куданкина</w:t>
      </w:r>
      <w:proofErr w:type="spellEnd"/>
    </w:p>
    <w:p w:rsidR="00BD1962" w:rsidRDefault="00BD1962" w:rsidP="00BD1962">
      <w:pPr>
        <w:rPr>
          <w:rFonts w:ascii="Times New Roman" w:hAnsi="Times New Roman" w:cs="Times New Roman"/>
          <w:sz w:val="28"/>
          <w:szCs w:val="28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62" w:rsidRPr="0096286F" w:rsidRDefault="00BD1962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6F" w:rsidRPr="0096286F" w:rsidRDefault="0096286F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6F" w:rsidRPr="0096286F" w:rsidRDefault="0096286F" w:rsidP="0096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286F" w:rsidRPr="0096286F" w:rsidSect="00617F65"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96286F" w:rsidRPr="0096286F" w:rsidRDefault="0096286F" w:rsidP="00962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6286F" w:rsidRPr="0096286F" w:rsidRDefault="0096286F" w:rsidP="00962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86F" w:rsidRPr="0096286F" w:rsidRDefault="00BD1962" w:rsidP="00962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 сельского поселения</w:t>
      </w:r>
    </w:p>
    <w:p w:rsidR="0096286F" w:rsidRPr="0096286F" w:rsidRDefault="00BD1962" w:rsidP="00962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02.05.2017г.   №  24-п              </w:t>
      </w:r>
    </w:p>
    <w:p w:rsidR="0096286F" w:rsidRPr="0096286F" w:rsidRDefault="0096286F" w:rsidP="00962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6286F" w:rsidRPr="0096286F" w:rsidRDefault="0096286F" w:rsidP="00962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6F" w:rsidRPr="0096286F" w:rsidRDefault="0096286F" w:rsidP="00962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должностей муници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й  службы администрации  Елыкаевского сельского поселения</w:t>
      </w:r>
      <w:r w:rsidRPr="0096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назначении, на которые граждане и при замещении которых муницип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ые служащие администрации Елыкаевского сельского поселения </w:t>
      </w:r>
      <w:r w:rsidRPr="0096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1.</w:t>
      </w:r>
    </w:p>
    <w:p w:rsidR="0096286F" w:rsidRPr="0096286F" w:rsidRDefault="0096286F" w:rsidP="0096286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:</w:t>
      </w: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шая должность:</w:t>
      </w:r>
    </w:p>
    <w:p w:rsidR="0096286F" w:rsidRDefault="00BD1962" w:rsidP="00962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ь главы Елыкаевского сельского поселения</w:t>
      </w:r>
      <w:r w:rsidR="0096286F"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962" w:rsidRPr="0096286F" w:rsidRDefault="00BD1962" w:rsidP="00962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оводитель ТОРО.</w:t>
      </w:r>
    </w:p>
    <w:p w:rsidR="0096286F" w:rsidRPr="0096286F" w:rsidRDefault="0096286F" w:rsidP="0096286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2.</w:t>
      </w: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жности муниципальной службы, учреждаемые для обеспечения исполнения полном</w:t>
      </w:r>
      <w:r w:rsidR="001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й администрации Елыкаевского сельского поселения</w:t>
      </w:r>
      <w:bookmarkStart w:id="0" w:name="_GoBack"/>
      <w:bookmarkEnd w:id="0"/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должность:</w:t>
      </w: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;</w:t>
      </w: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.</w:t>
      </w:r>
    </w:p>
    <w:p w:rsidR="0096286F" w:rsidRPr="0096286F" w:rsidRDefault="0096286F" w:rsidP="0096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286F" w:rsidRPr="0096286F" w:rsidSect="008434FD">
      <w:type w:val="continuous"/>
      <w:pgSz w:w="11906" w:h="16838"/>
      <w:pgMar w:top="1134" w:right="746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53F"/>
    <w:multiLevelType w:val="multilevel"/>
    <w:tmpl w:val="DD26AD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3"/>
    <w:rsid w:val="0017551B"/>
    <w:rsid w:val="001D5005"/>
    <w:rsid w:val="005A0765"/>
    <w:rsid w:val="00617F65"/>
    <w:rsid w:val="00887F23"/>
    <w:rsid w:val="0096286F"/>
    <w:rsid w:val="00B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BEA63ECA864A4813F3B938EE2C496B37EC20EA67050E3718F40EE89946BB83139B3DC0AB6BBB5AW0s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8ADF-9A26-42A2-9079-C66699E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6</cp:revision>
  <cp:lastPrinted>2017-07-20T08:44:00Z</cp:lastPrinted>
  <dcterms:created xsi:type="dcterms:W3CDTF">2017-07-20T08:05:00Z</dcterms:created>
  <dcterms:modified xsi:type="dcterms:W3CDTF">2017-07-20T08:45:00Z</dcterms:modified>
</cp:coreProperties>
</file>